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8F" w:rsidRDefault="003B00CE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-85725</wp:posOffset>
                </wp:positionV>
                <wp:extent cx="2552700" cy="24193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0CE" w:rsidRPr="003B00CE" w:rsidRDefault="003B00C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B00CE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B00CE" w:rsidRPr="003B00CE" w:rsidRDefault="003B00CE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3B00CE">
                              <w:rPr>
                                <w:b/>
                                <w:color w:val="002060"/>
                                <w:sz w:val="28"/>
                              </w:rPr>
                              <w:t>Color in the fraction for the pizzas.</w:t>
                            </w:r>
                          </w:p>
                          <w:p w:rsidR="003B00CE" w:rsidRPr="003B00CE" w:rsidRDefault="003B00CE">
                            <w:pPr>
                              <w:rPr>
                                <w:sz w:val="28"/>
                              </w:rPr>
                            </w:pPr>
                            <w:r w:rsidRPr="003B00CE">
                              <w:rPr>
                                <w:sz w:val="28"/>
                              </w:rPr>
                              <w:t>.</w:t>
                            </w:r>
                            <w:r w:rsidRPr="003B00CE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14FBE30B" wp14:editId="1E41D233">
                                  <wp:extent cx="819150" cy="66675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D8FC.t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264" cy="6668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00CE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7E05145C" wp14:editId="23EB0AA1">
                                  <wp:extent cx="1028700" cy="914400"/>
                                  <wp:effectExtent l="0" t="0" r="0" b="0"/>
                                  <wp:docPr id="42" name="Picture 42" descr="C:\Users\Carlos\AppData\Local\Microsoft\Windows\Temporary Internet Files\Content.IE5\FTI72H2M\MC90001307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Carlos\AppData\Local\Microsoft\Windows\Temporary Internet Files\Content.IE5\FTI72H2M\MC90001307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8.75pt;margin-top:-6.75pt;width:201pt;height:19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" fillcolor="white [3201]" strokeweight=".5pt">
                <v:textbox>
                  <w:txbxContent>
                    <w:p w:rsidR="003B00CE" w:rsidRPr="003B00CE" w:rsidRDefault="003B00CE">
                      <w:pPr>
                        <w:rPr>
                          <w:b/>
                          <w:sz w:val="28"/>
                        </w:rPr>
                      </w:pPr>
                      <w:r w:rsidRPr="003B00CE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B00CE" w:rsidRPr="003B00CE" w:rsidRDefault="003B00CE">
                      <w:pPr>
                        <w:rPr>
                          <w:b/>
                          <w:color w:val="002060"/>
                          <w:sz w:val="28"/>
                        </w:rPr>
                      </w:pPr>
                      <w:r w:rsidRPr="003B00CE">
                        <w:rPr>
                          <w:b/>
                          <w:color w:val="002060"/>
                          <w:sz w:val="28"/>
                        </w:rPr>
                        <w:t>Color in the fraction for the pizzas.</w:t>
                      </w:r>
                    </w:p>
                    <w:p w:rsidR="003B00CE" w:rsidRPr="003B00CE" w:rsidRDefault="003B00CE">
                      <w:pPr>
                        <w:rPr>
                          <w:sz w:val="28"/>
                        </w:rPr>
                      </w:pPr>
                      <w:r w:rsidRPr="003B00CE">
                        <w:rPr>
                          <w:sz w:val="28"/>
                        </w:rPr>
                        <w:t>.</w:t>
                      </w:r>
                      <w:r w:rsidRPr="003B00CE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14FBE30B" wp14:editId="1E41D233">
                            <wp:extent cx="819150" cy="66675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D8FC.tmp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9264" cy="6668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00CE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7E05145C" wp14:editId="23EB0AA1">
                            <wp:extent cx="1028700" cy="914400"/>
                            <wp:effectExtent l="0" t="0" r="0" b="0"/>
                            <wp:docPr id="42" name="Picture 42" descr="C:\Users\Carlos\AppData\Local\Microsoft\Windows\Temporary Internet Files\Content.IE5\FTI72H2M\MC90001307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Carlos\AppData\Local\Microsoft\Windows\Temporary Internet Files\Content.IE5\FTI72H2M\MC90001307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A26C9" wp14:editId="0B3EEF66">
                <wp:simplePos x="0" y="0"/>
                <wp:positionH relativeFrom="column">
                  <wp:posOffset>3009900</wp:posOffset>
                </wp:positionH>
                <wp:positionV relativeFrom="paragraph">
                  <wp:posOffset>-257175</wp:posOffset>
                </wp:positionV>
                <wp:extent cx="3124200" cy="2762250"/>
                <wp:effectExtent l="133350" t="133350" r="152400" b="15240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B00CE" w:rsidRDefault="003B00CE" w:rsidP="003B0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7" style="position:absolute;margin-left:237pt;margin-top:-20.25pt;width:246pt;height:21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" fillcolor="window" strokecolor="#385d8a" strokeweight="2pt">
                <v:textbox>
                  <w:txbxContent>
                    <w:p w:rsidR="003B00CE" w:rsidRDefault="003B00CE" w:rsidP="003B00CE"/>
                  </w:txbxContent>
                </v:textbox>
              </v:roundrect>
            </w:pict>
          </mc:Fallback>
        </mc:AlternateContent>
      </w:r>
      <w:r w:rsidR="001C378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9F0657" wp14:editId="0EC2F55A">
                <wp:simplePos x="0" y="0"/>
                <wp:positionH relativeFrom="column">
                  <wp:posOffset>-304800</wp:posOffset>
                </wp:positionH>
                <wp:positionV relativeFrom="paragraph">
                  <wp:posOffset>-76200</wp:posOffset>
                </wp:positionV>
                <wp:extent cx="2619375" cy="23145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8F" w:rsidRPr="003B00CE" w:rsidRDefault="001C378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B00CE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1C378F" w:rsidRPr="003B00CE" w:rsidRDefault="001C378F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3B00CE">
                              <w:rPr>
                                <w:b/>
                                <w:color w:val="002060"/>
                                <w:sz w:val="28"/>
                              </w:rPr>
                              <w:t>Separate golden blocks equally.</w:t>
                            </w:r>
                          </w:p>
                          <w:p w:rsidR="001C378F" w:rsidRDefault="001C37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26C71" wp14:editId="611702CA">
                                  <wp:extent cx="2286319" cy="762106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20C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319" cy="762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8" type="#_x0000_t202" style="position:absolute;margin-left:-24pt;margin-top:-6pt;width:206.25pt;height:18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" fillcolor="white [3201]" strokeweight=".5pt">
                <v:textbox>
                  <w:txbxContent>
                    <w:p w:rsidR="001C378F" w:rsidRPr="003B00CE" w:rsidRDefault="001C378F">
                      <w:pPr>
                        <w:rPr>
                          <w:b/>
                          <w:sz w:val="28"/>
                        </w:rPr>
                      </w:pPr>
                      <w:r w:rsidRPr="003B00CE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1C378F" w:rsidRPr="003B00CE" w:rsidRDefault="001C378F">
                      <w:pPr>
                        <w:rPr>
                          <w:b/>
                          <w:color w:val="002060"/>
                          <w:sz w:val="28"/>
                        </w:rPr>
                      </w:pPr>
                      <w:r w:rsidRPr="003B00CE">
                        <w:rPr>
                          <w:b/>
                          <w:color w:val="002060"/>
                          <w:sz w:val="28"/>
                        </w:rPr>
                        <w:t>Separate golden blocks equally.</w:t>
                      </w:r>
                    </w:p>
                    <w:p w:rsidR="001C378F" w:rsidRDefault="001C378F">
                      <w:r>
                        <w:rPr>
                          <w:noProof/>
                        </w:rPr>
                        <w:drawing>
                          <wp:inline distT="0" distB="0" distL="0" distR="0" wp14:anchorId="5C526C71" wp14:editId="611702CA">
                            <wp:extent cx="2286319" cy="762106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20C.t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319" cy="762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378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4B2495" wp14:editId="25C74C63">
                <wp:simplePos x="0" y="0"/>
                <wp:positionH relativeFrom="column">
                  <wp:posOffset>-552450</wp:posOffset>
                </wp:positionH>
                <wp:positionV relativeFrom="paragraph">
                  <wp:posOffset>-304800</wp:posOffset>
                </wp:positionV>
                <wp:extent cx="3124200" cy="2762250"/>
                <wp:effectExtent l="133350" t="133350" r="152400" b="15240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1C378F" w:rsidRDefault="001C378F" w:rsidP="001C37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9" style="position:absolute;margin-left:-43.5pt;margin-top:-24pt;width:246pt;height:2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" fillcolor="window" strokecolor="#385d8a" strokeweight="2pt">
                <v:textbox>
                  <w:txbxContent>
                    <w:p w:rsidR="001C378F" w:rsidRDefault="001C378F" w:rsidP="001C378F"/>
                  </w:txbxContent>
                </v:textbox>
              </v:roundrect>
            </w:pict>
          </mc:Fallback>
        </mc:AlternateContent>
      </w:r>
      <w:proofErr w:type="spellStart"/>
      <w:proofErr w:type="gramStart"/>
      <w:r w:rsidR="001C378F">
        <w:rPr>
          <w:color w:val="FFFFFF" w:themeColor="background1"/>
        </w:rPr>
        <w:t>equ</w:t>
      </w:r>
      <w:proofErr w:type="spellEnd"/>
      <w:proofErr w:type="gramEnd"/>
    </w:p>
    <w:p w:rsidR="001C378F" w:rsidRDefault="005D2A72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762885</wp:posOffset>
                </wp:positionV>
                <wp:extent cx="2743200" cy="239077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A72" w:rsidRPr="00580D8D" w:rsidRDefault="005D2A72">
                            <w:pPr>
                              <w:rPr>
                                <w:sz w:val="32"/>
                              </w:rPr>
                            </w:pPr>
                            <w:r w:rsidRPr="00580D8D">
                              <w:rPr>
                                <w:sz w:val="32"/>
                              </w:rPr>
                              <w:t>I CAN:</w:t>
                            </w:r>
                          </w:p>
                          <w:p w:rsidR="005D2A72" w:rsidRPr="00580D8D" w:rsidRDefault="00580D8D">
                            <w:pPr>
                              <w:rPr>
                                <w:sz w:val="28"/>
                              </w:rPr>
                            </w:pPr>
                            <w:r w:rsidRPr="00580D8D">
                              <w:rPr>
                                <w:color w:val="002060"/>
                                <w:sz w:val="32"/>
                              </w:rPr>
                              <w:t xml:space="preserve">Choose a denominator and numerator.                       </w:t>
                            </w:r>
                            <w:r w:rsidRPr="00580D8D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43833169" wp14:editId="1B0B6ED3">
                                  <wp:extent cx="1295400" cy="80010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E695.t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581" cy="80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0D8D" w:rsidRDefault="00580D8D">
                            <w:r>
                              <w:t xml:space="preserve">The larger </w:t>
                            </w:r>
                            <w:r>
                              <w:t>number will be the denomina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margin-left:-29.25pt;margin-top:217.55pt;width:3in;height:18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" fillcolor="white [3201]" strokeweight=".5pt">
                <v:textbox>
                  <w:txbxContent>
                    <w:p w:rsidR="005D2A72" w:rsidRPr="00580D8D" w:rsidRDefault="005D2A72">
                      <w:pPr>
                        <w:rPr>
                          <w:sz w:val="32"/>
                        </w:rPr>
                      </w:pPr>
                      <w:r w:rsidRPr="00580D8D">
                        <w:rPr>
                          <w:sz w:val="32"/>
                        </w:rPr>
                        <w:t>I CAN:</w:t>
                      </w:r>
                    </w:p>
                    <w:p w:rsidR="005D2A72" w:rsidRPr="00580D8D" w:rsidRDefault="00580D8D">
                      <w:pPr>
                        <w:rPr>
                          <w:sz w:val="28"/>
                        </w:rPr>
                      </w:pPr>
                      <w:r w:rsidRPr="00580D8D">
                        <w:rPr>
                          <w:color w:val="002060"/>
                          <w:sz w:val="32"/>
                        </w:rPr>
                        <w:t xml:space="preserve">Choose a denominator and numerator.                       </w:t>
                      </w:r>
                      <w:r w:rsidRPr="00580D8D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43833169" wp14:editId="1B0B6ED3">
                            <wp:extent cx="1295400" cy="80010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E695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581" cy="80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0D8D" w:rsidRDefault="00580D8D">
                      <w:r>
                        <w:t xml:space="preserve">The larger </w:t>
                      </w:r>
                      <w:r>
                        <w:t>number will be the denominat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350985" wp14:editId="60BB1519">
                <wp:simplePos x="0" y="0"/>
                <wp:positionH relativeFrom="column">
                  <wp:posOffset>-619125</wp:posOffset>
                </wp:positionH>
                <wp:positionV relativeFrom="paragraph">
                  <wp:posOffset>2515235</wp:posOffset>
                </wp:positionV>
                <wp:extent cx="3124200" cy="2762250"/>
                <wp:effectExtent l="133350" t="133350" r="152400" b="1524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D2A72" w:rsidRDefault="005D2A72" w:rsidP="005D2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1" style="position:absolute;margin-left:-48.75pt;margin-top:198.05pt;width:246pt;height:2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" fillcolor="window" strokecolor="#385d8a" strokeweight="2pt">
                <v:textbox>
                  <w:txbxContent>
                    <w:p w:rsidR="005D2A72" w:rsidRDefault="005D2A72" w:rsidP="005D2A72"/>
                  </w:txbxContent>
                </v:textbox>
              </v:roundrect>
            </w:pict>
          </mc:Fallback>
        </mc:AlternateContent>
      </w:r>
      <w:r w:rsidR="001C378F">
        <w:rPr>
          <w:color w:val="FFFFFF" w:themeColor="background1"/>
        </w:rPr>
        <w:br w:type="page"/>
      </w:r>
    </w:p>
    <w:p w:rsidR="00081FC7" w:rsidRPr="00F937D4" w:rsidRDefault="001C378F">
      <w:pPr>
        <w:rPr>
          <w:color w:val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391275</wp:posOffset>
                </wp:positionV>
                <wp:extent cx="2638425" cy="21431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8F" w:rsidRPr="001C378F" w:rsidRDefault="001C378F">
                            <w:pPr>
                              <w:rPr>
                                <w:sz w:val="28"/>
                              </w:rPr>
                            </w:pPr>
                            <w:r w:rsidRPr="001C378F">
                              <w:rPr>
                                <w:sz w:val="28"/>
                              </w:rPr>
                              <w:t>I CAN:</w:t>
                            </w:r>
                          </w:p>
                          <w:p w:rsidR="001C378F" w:rsidRPr="001C378F" w:rsidRDefault="001C378F">
                            <w:pPr>
                              <w:rPr>
                                <w:sz w:val="28"/>
                              </w:rPr>
                            </w:pPr>
                            <w:r w:rsidRPr="001C378F">
                              <w:rPr>
                                <w:sz w:val="28"/>
                              </w:rPr>
                              <w:t xml:space="preserve">Pair </w:t>
                            </w:r>
                            <w:proofErr w:type="gramStart"/>
                            <w:r w:rsidRPr="001C378F">
                              <w:rPr>
                                <w:sz w:val="28"/>
                              </w:rPr>
                              <w:t>like</w:t>
                            </w:r>
                            <w:proofErr w:type="gramEnd"/>
                            <w:r w:rsidRPr="001C378F">
                              <w:rPr>
                                <w:sz w:val="28"/>
                              </w:rPr>
                              <w:t xml:space="preserve"> cards together</w:t>
                            </w:r>
                          </w:p>
                          <w:p w:rsidR="001C378F" w:rsidRDefault="001C37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0550" cy="104775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4487.tmp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2" type="#_x0000_t202" style="position:absolute;margin-left:243pt;margin-top:503.25pt;width:207.75pt;height:16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" fillcolor="white [3201]" strokeweight=".5pt">
                <v:textbox>
                  <w:txbxContent>
                    <w:p w:rsidR="001C378F" w:rsidRPr="001C378F" w:rsidRDefault="001C378F">
                      <w:pPr>
                        <w:rPr>
                          <w:sz w:val="28"/>
                        </w:rPr>
                      </w:pPr>
                      <w:r w:rsidRPr="001C378F">
                        <w:rPr>
                          <w:sz w:val="28"/>
                        </w:rPr>
                        <w:t>I CAN:</w:t>
                      </w:r>
                    </w:p>
                    <w:p w:rsidR="001C378F" w:rsidRPr="001C378F" w:rsidRDefault="001C378F">
                      <w:pPr>
                        <w:rPr>
                          <w:sz w:val="28"/>
                        </w:rPr>
                      </w:pPr>
                      <w:r w:rsidRPr="001C378F">
                        <w:rPr>
                          <w:sz w:val="28"/>
                        </w:rPr>
                        <w:t xml:space="preserve">Pair </w:t>
                      </w:r>
                      <w:proofErr w:type="gramStart"/>
                      <w:r w:rsidRPr="001C378F">
                        <w:rPr>
                          <w:sz w:val="28"/>
                        </w:rPr>
                        <w:t>like</w:t>
                      </w:r>
                      <w:proofErr w:type="gramEnd"/>
                      <w:r w:rsidRPr="001C378F">
                        <w:rPr>
                          <w:sz w:val="28"/>
                        </w:rPr>
                        <w:t xml:space="preserve"> cards together</w:t>
                      </w:r>
                    </w:p>
                    <w:p w:rsidR="001C378F" w:rsidRDefault="001C378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0550" cy="104775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4487.tmp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4B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D950E" wp14:editId="45CC0816">
                <wp:simplePos x="0" y="0"/>
                <wp:positionH relativeFrom="column">
                  <wp:posOffset>2857500</wp:posOffset>
                </wp:positionH>
                <wp:positionV relativeFrom="paragraph">
                  <wp:posOffset>6076950</wp:posOffset>
                </wp:positionV>
                <wp:extent cx="3124200" cy="2762250"/>
                <wp:effectExtent l="133350" t="133350" r="152400" b="1524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914B64" w:rsidRDefault="00914B64" w:rsidP="00914B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3" style="position:absolute;margin-left:225pt;margin-top:478.5pt;width:246pt;height:2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" fillcolor="window" strokecolor="#385d8a" strokeweight="2pt">
                <v:textbox>
                  <w:txbxContent>
                    <w:p w:rsidR="00914B64" w:rsidRDefault="00914B64" w:rsidP="00914B64"/>
                  </w:txbxContent>
                </v:textbox>
              </v:roundrect>
            </w:pict>
          </mc:Fallback>
        </mc:AlternateContent>
      </w:r>
      <w:r w:rsidR="003321D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305551</wp:posOffset>
                </wp:positionV>
                <wp:extent cx="2495550" cy="23812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1D2" w:rsidRPr="003321D2" w:rsidRDefault="003321D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321D2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321D2" w:rsidRDefault="003321D2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3321D2">
                              <w:rPr>
                                <w:b/>
                                <w:color w:val="002060"/>
                                <w:sz w:val="28"/>
                              </w:rPr>
                              <w:t>Compare fractions</w:t>
                            </w:r>
                          </w:p>
                          <w:p w:rsidR="00914B64" w:rsidRDefault="00914B64">
                            <w:pPr>
                              <w:rPr>
                                <w:b/>
                                <w:color w:val="943634" w:themeColor="accent2" w:themeShade="BF"/>
                                <w:sz w:val="72"/>
                              </w:rPr>
                            </w:pPr>
                            <w:r w:rsidRPr="00914B64">
                              <w:rPr>
                                <w:b/>
                                <w:color w:val="002060"/>
                                <w:sz w:val="72"/>
                              </w:rPr>
                              <w:t>1</w:t>
                            </w:r>
                            <w:r w:rsidR="003321D2" w:rsidRPr="00914B64">
                              <w:rPr>
                                <w:b/>
                                <w:noProof/>
                                <w:sz w:val="52"/>
                              </w:rPr>
                              <w:drawing>
                                <wp:inline distT="0" distB="0" distL="0" distR="0" wp14:anchorId="3D78D9CE" wp14:editId="6048801C">
                                  <wp:extent cx="381000" cy="3048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2A4.t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53" cy="304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4B64">
                              <w:rPr>
                                <w:b/>
                                <w:color w:val="943634" w:themeColor="accent2" w:themeShade="BF"/>
                                <w:sz w:val="72"/>
                              </w:rPr>
                              <w:t>4</w:t>
                            </w:r>
                          </w:p>
                          <w:p w:rsidR="003321D2" w:rsidRDefault="00914B64">
                            <w:r>
                              <w:rPr>
                                <w:b/>
                                <w:color w:val="943634" w:themeColor="accent2" w:themeShade="BF"/>
                                <w:sz w:val="72"/>
                              </w:rPr>
                              <w:t>1</w:t>
                            </w:r>
                            <w:r w:rsidR="003321D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0050" cy="34290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793C.tmp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106" cy="342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-30pt;margin-top:496.5pt;width:196.5pt;height:18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" fillcolor="white [3201]" strokeweight=".5pt">
                <v:textbox>
                  <w:txbxContent>
                    <w:p w:rsidR="003321D2" w:rsidRPr="003321D2" w:rsidRDefault="003321D2">
                      <w:pPr>
                        <w:rPr>
                          <w:b/>
                          <w:sz w:val="28"/>
                        </w:rPr>
                      </w:pPr>
                      <w:r w:rsidRPr="003321D2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321D2" w:rsidRDefault="003321D2">
                      <w:pPr>
                        <w:rPr>
                          <w:b/>
                          <w:color w:val="002060"/>
                          <w:sz w:val="28"/>
                        </w:rPr>
                      </w:pPr>
                      <w:r w:rsidRPr="003321D2">
                        <w:rPr>
                          <w:b/>
                          <w:color w:val="002060"/>
                          <w:sz w:val="28"/>
                        </w:rPr>
                        <w:t>Compare fractions</w:t>
                      </w:r>
                    </w:p>
                    <w:p w:rsidR="00914B64" w:rsidRDefault="00914B64">
                      <w:pPr>
                        <w:rPr>
                          <w:b/>
                          <w:color w:val="943634" w:themeColor="accent2" w:themeShade="BF"/>
                          <w:sz w:val="72"/>
                        </w:rPr>
                      </w:pPr>
                      <w:r w:rsidRPr="00914B64">
                        <w:rPr>
                          <w:b/>
                          <w:color w:val="002060"/>
                          <w:sz w:val="72"/>
                        </w:rPr>
                        <w:t>1</w:t>
                      </w:r>
                      <w:r w:rsidR="003321D2" w:rsidRPr="00914B64">
                        <w:rPr>
                          <w:b/>
                          <w:noProof/>
                          <w:sz w:val="52"/>
                        </w:rPr>
                        <w:drawing>
                          <wp:inline distT="0" distB="0" distL="0" distR="0" wp14:anchorId="3D78D9CE" wp14:editId="6048801C">
                            <wp:extent cx="381000" cy="3048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2A4.tmp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53" cy="304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4B64">
                        <w:rPr>
                          <w:b/>
                          <w:color w:val="943634" w:themeColor="accent2" w:themeShade="BF"/>
                          <w:sz w:val="72"/>
                        </w:rPr>
                        <w:t>4</w:t>
                      </w:r>
                    </w:p>
                    <w:p w:rsidR="003321D2" w:rsidRDefault="00914B64">
                      <w:r>
                        <w:rPr>
                          <w:b/>
                          <w:color w:val="943634" w:themeColor="accent2" w:themeShade="BF"/>
                          <w:sz w:val="72"/>
                        </w:rPr>
                        <w:t>1</w:t>
                      </w:r>
                      <w:r w:rsidR="003321D2">
                        <w:rPr>
                          <w:noProof/>
                        </w:rPr>
                        <w:drawing>
                          <wp:inline distT="0" distB="0" distL="0" distR="0">
                            <wp:extent cx="400050" cy="34290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793C.tmp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106" cy="342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943634" w:themeColor="accent2" w:themeShade="BF"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21D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D9E11" wp14:editId="1B65BD42">
                <wp:simplePos x="0" y="0"/>
                <wp:positionH relativeFrom="column">
                  <wp:posOffset>3133725</wp:posOffset>
                </wp:positionH>
                <wp:positionV relativeFrom="paragraph">
                  <wp:posOffset>3238500</wp:posOffset>
                </wp:positionV>
                <wp:extent cx="2590800" cy="21336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17" w:rsidRPr="003E4C17" w:rsidRDefault="003E4C1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E4C17" w:rsidRPr="003E4C17" w:rsidRDefault="003E4C17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3E4C17">
                              <w:rPr>
                                <w:color w:val="002060"/>
                                <w:sz w:val="28"/>
                              </w:rPr>
                              <w:t>Write a fraction</w:t>
                            </w:r>
                          </w:p>
                          <w:p w:rsidR="003E4C17" w:rsidRDefault="003E4C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D0DD" wp14:editId="6B35728B">
                                  <wp:extent cx="971550" cy="942975"/>
                                  <wp:effectExtent l="0" t="0" r="0" b="9525"/>
                                  <wp:docPr id="20" name="Picture 20" descr="C:\Users\Carlos\AppData\Local\Microsoft\Windows\Temporary Internet Files\Content.IE5\BBGGV7O2\MC90041060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s\AppData\Local\Microsoft\Windows\Temporary Internet Files\Content.IE5\BBGGV7O2\MC90041060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782A8A" wp14:editId="2904EDA4">
                                  <wp:extent cx="1286055" cy="800212"/>
                                  <wp:effectExtent l="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C267.tmp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055" cy="80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5" type="#_x0000_t202" style="position:absolute;margin-left:246.75pt;margin-top:255pt;width:204pt;height:16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" fillcolor="white [3201]" strokeweight=".5pt">
                <v:textbox>
                  <w:txbxContent>
                    <w:p w:rsidR="003E4C17" w:rsidRPr="003E4C17" w:rsidRDefault="003E4C1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E4C17" w:rsidRPr="003E4C17" w:rsidRDefault="003E4C17">
                      <w:pPr>
                        <w:rPr>
                          <w:color w:val="002060"/>
                          <w:sz w:val="28"/>
                        </w:rPr>
                      </w:pPr>
                      <w:r w:rsidRPr="003E4C17">
                        <w:rPr>
                          <w:color w:val="002060"/>
                          <w:sz w:val="28"/>
                        </w:rPr>
                        <w:t>Write a fraction</w:t>
                      </w:r>
                    </w:p>
                    <w:p w:rsidR="003E4C17" w:rsidRDefault="003E4C17">
                      <w:r>
                        <w:rPr>
                          <w:noProof/>
                        </w:rPr>
                        <w:drawing>
                          <wp:inline distT="0" distB="0" distL="0" distR="0" wp14:anchorId="2E8CD0DD" wp14:editId="6B35728B">
                            <wp:extent cx="971550" cy="942975"/>
                            <wp:effectExtent l="0" t="0" r="0" b="9525"/>
                            <wp:docPr id="20" name="Picture 20" descr="C:\Users\Carlos\AppData\Local\Microsoft\Windows\Temporary Internet Files\Content.IE5\BBGGV7O2\MC90041060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s\AppData\Local\Microsoft\Windows\Temporary Internet Files\Content.IE5\BBGGV7O2\MC90041060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782A8A" wp14:editId="2904EDA4">
                            <wp:extent cx="1286055" cy="800212"/>
                            <wp:effectExtent l="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C267.tmp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6055" cy="80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1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ABA35" wp14:editId="15763FE0">
                <wp:simplePos x="0" y="0"/>
                <wp:positionH relativeFrom="column">
                  <wp:posOffset>2857500</wp:posOffset>
                </wp:positionH>
                <wp:positionV relativeFrom="paragraph">
                  <wp:posOffset>2924175</wp:posOffset>
                </wp:positionV>
                <wp:extent cx="3124200" cy="2762250"/>
                <wp:effectExtent l="133350" t="133350" r="152400" b="1524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E4C17" w:rsidRDefault="003E4C17" w:rsidP="003E4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6" style="position:absolute;margin-left:225pt;margin-top:230.25pt;width:246pt;height:2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" fillcolor="window" strokecolor="#385d8a" strokeweight="2pt">
                <v:textbox>
                  <w:txbxContent>
                    <w:p w:rsidR="003E4C17" w:rsidRDefault="003E4C17" w:rsidP="003E4C17"/>
                  </w:txbxContent>
                </v:textbox>
              </v:roundrect>
            </w:pict>
          </mc:Fallback>
        </mc:AlternateContent>
      </w:r>
      <w:r w:rsidR="003321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7D25D3" wp14:editId="00210B5D">
                <wp:simplePos x="0" y="0"/>
                <wp:positionH relativeFrom="column">
                  <wp:posOffset>-685800</wp:posOffset>
                </wp:positionH>
                <wp:positionV relativeFrom="paragraph">
                  <wp:posOffset>6048375</wp:posOffset>
                </wp:positionV>
                <wp:extent cx="3124200" cy="2762250"/>
                <wp:effectExtent l="133350" t="133350" r="152400" b="1524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321D2" w:rsidRDefault="003321D2" w:rsidP="00332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37" style="position:absolute;margin-left:-54pt;margin-top:476.25pt;width:246pt;height:2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" fillcolor="window" strokecolor="#385d8a" strokeweight="2pt">
                <v:textbox>
                  <w:txbxContent>
                    <w:p w:rsidR="003321D2" w:rsidRDefault="003321D2" w:rsidP="003321D2"/>
                  </w:txbxContent>
                </v:textbox>
              </v:roundrect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200400</wp:posOffset>
                </wp:positionV>
                <wp:extent cx="2638425" cy="22955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17" w:rsidRPr="003E4C17" w:rsidRDefault="003E4C1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E4C17" w:rsidRPr="003E4C17" w:rsidRDefault="003E4C17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3E4C17">
                              <w:rPr>
                                <w:color w:val="002060"/>
                                <w:sz w:val="28"/>
                              </w:rPr>
                              <w:t>Draw a fraction</w:t>
                            </w:r>
                          </w:p>
                          <w:p w:rsidR="003E4C17" w:rsidRDefault="003E4C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CDBDF" wp14:editId="560BDA12">
                                  <wp:extent cx="971550" cy="942975"/>
                                  <wp:effectExtent l="0" t="0" r="0" b="9525"/>
                                  <wp:docPr id="14" name="Picture 14" descr="C:\Users\Carlos\AppData\Local\Microsoft\Windows\Temporary Internet Files\Content.IE5\BBGGV7O2\MC90041060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s\AppData\Local\Microsoft\Windows\Temporary Internet Files\Content.IE5\BBGGV7O2\MC90041060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EB7CD" wp14:editId="5E4DF46F">
                                  <wp:extent cx="1304925" cy="1190625"/>
                                  <wp:effectExtent l="0" t="0" r="9525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D7BA.tmp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107" cy="1190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8" type="#_x0000_t202" style="position:absolute;margin-left:-30pt;margin-top:252pt;width:207.75pt;height:18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" fillcolor="white [3201]" strokeweight=".5pt">
                <v:textbox>
                  <w:txbxContent>
                    <w:p w:rsidR="003E4C17" w:rsidRPr="003E4C17" w:rsidRDefault="003E4C1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E4C17" w:rsidRPr="003E4C17" w:rsidRDefault="003E4C17">
                      <w:pPr>
                        <w:rPr>
                          <w:color w:val="002060"/>
                          <w:sz w:val="28"/>
                        </w:rPr>
                      </w:pPr>
                      <w:r w:rsidRPr="003E4C17">
                        <w:rPr>
                          <w:color w:val="002060"/>
                          <w:sz w:val="28"/>
                        </w:rPr>
                        <w:t>Draw a fraction</w:t>
                      </w:r>
                    </w:p>
                    <w:p w:rsidR="003E4C17" w:rsidRDefault="003E4C17">
                      <w:r>
                        <w:rPr>
                          <w:noProof/>
                        </w:rPr>
                        <w:drawing>
                          <wp:inline distT="0" distB="0" distL="0" distR="0" wp14:anchorId="497CDBDF" wp14:editId="560BDA12">
                            <wp:extent cx="971550" cy="942975"/>
                            <wp:effectExtent l="0" t="0" r="0" b="9525"/>
                            <wp:docPr id="14" name="Picture 14" descr="C:\Users\Carlos\AppData\Local\Microsoft\Windows\Temporary Internet Files\Content.IE5\BBGGV7O2\MC90041060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s\AppData\Local\Microsoft\Windows\Temporary Internet Files\Content.IE5\BBGGV7O2\MC90041060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2EB7CD" wp14:editId="5E4DF46F">
                            <wp:extent cx="1304925" cy="1190625"/>
                            <wp:effectExtent l="0" t="0" r="9525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D7BA.tmp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107" cy="1190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B9FB2" wp14:editId="0E0A34E7">
                <wp:simplePos x="0" y="0"/>
                <wp:positionH relativeFrom="column">
                  <wp:posOffset>3086100</wp:posOffset>
                </wp:positionH>
                <wp:positionV relativeFrom="paragraph">
                  <wp:posOffset>123825</wp:posOffset>
                </wp:positionV>
                <wp:extent cx="2638425" cy="2171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FE7" w:rsidRPr="003E4C17" w:rsidRDefault="00B13FE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B13FE7" w:rsidRPr="00B13FE7" w:rsidRDefault="00B13FE7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Say the name of a fraction out loud</w:t>
                            </w:r>
                          </w:p>
                          <w:p w:rsidR="00B13FE7" w:rsidRDefault="00B13FE7"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1/3 </w:t>
                            </w:r>
                            <w:proofErr w:type="gramStart"/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is  “</w:t>
                            </w:r>
                            <w:proofErr w:type="gramEnd"/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ONE THIRD”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508E6" wp14:editId="7C7324A3">
                                  <wp:extent cx="2047875" cy="1076325"/>
                                  <wp:effectExtent l="0" t="0" r="9525" b="9525"/>
                                  <wp:docPr id="8" name="Picture 8" descr="C:\Users\Carlos\AppData\Local\Microsoft\Windows\Temporary Internet Files\Content.IE5\BBGGV7O2\MC90030434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arlos\AppData\Local\Microsoft\Windows\Temporary Internet Files\Content.IE5\BBGGV7O2\MC90030434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243pt;margin-top:9.75pt;width:207.75pt;height:17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" fillcolor="white [3201]" strokeweight=".5pt">
                <v:textbox>
                  <w:txbxContent>
                    <w:p w:rsidR="00B13FE7" w:rsidRPr="003E4C17" w:rsidRDefault="00B13FE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B13FE7" w:rsidRPr="00B13FE7" w:rsidRDefault="00B13FE7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B13FE7">
                        <w:rPr>
                          <w:b/>
                          <w:color w:val="002060"/>
                          <w:sz w:val="24"/>
                        </w:rPr>
                        <w:t>Say the name of a fraction out loud</w:t>
                      </w:r>
                    </w:p>
                    <w:p w:rsidR="00B13FE7" w:rsidRDefault="00B13FE7">
                      <w:r w:rsidRPr="00B13FE7">
                        <w:rPr>
                          <w:b/>
                          <w:color w:val="002060"/>
                          <w:sz w:val="24"/>
                        </w:rPr>
                        <w:t xml:space="preserve">1/3 </w:t>
                      </w:r>
                      <w:proofErr w:type="gramStart"/>
                      <w:r w:rsidRPr="00B13FE7">
                        <w:rPr>
                          <w:b/>
                          <w:color w:val="002060"/>
                          <w:sz w:val="24"/>
                        </w:rPr>
                        <w:t>is  “</w:t>
                      </w:r>
                      <w:proofErr w:type="gramEnd"/>
                      <w:r w:rsidRPr="00B13FE7">
                        <w:rPr>
                          <w:b/>
                          <w:color w:val="002060"/>
                          <w:sz w:val="24"/>
                        </w:rPr>
                        <w:t>ONE THIRD”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4508E6" wp14:editId="7C7324A3">
                            <wp:extent cx="2047875" cy="1076325"/>
                            <wp:effectExtent l="0" t="0" r="9525" b="9525"/>
                            <wp:docPr id="8" name="Picture 8" descr="C:\Users\Carlos\AppData\Local\Microsoft\Windows\Temporary Internet Files\Content.IE5\BBGGV7O2\MC90030434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arlos\AppData\Local\Microsoft\Windows\Temporary Internet Files\Content.IE5\BBGGV7O2\MC90030434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69A8A" wp14:editId="41F35A47">
                <wp:simplePos x="0" y="0"/>
                <wp:positionH relativeFrom="column">
                  <wp:posOffset>-628650</wp:posOffset>
                </wp:positionH>
                <wp:positionV relativeFrom="paragraph">
                  <wp:posOffset>2924175</wp:posOffset>
                </wp:positionV>
                <wp:extent cx="3124200" cy="2762250"/>
                <wp:effectExtent l="133350" t="133350" r="152400" b="152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E4C17" w:rsidRDefault="003E4C17" w:rsidP="003E4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40" style="position:absolute;margin-left:-49.5pt;margin-top:230.25pt;width:246pt;height:2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" fillcolor="window" strokecolor="#385d8a" strokeweight="2pt">
                <v:textbox>
                  <w:txbxContent>
                    <w:p w:rsidR="003E4C17" w:rsidRDefault="003E4C17" w:rsidP="003E4C17"/>
                  </w:txbxContent>
                </v:textbox>
              </v:roundrect>
            </w:pict>
          </mc:Fallback>
        </mc:AlternateContent>
      </w:r>
      <w:r w:rsidR="00B13F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B2DD6" wp14:editId="067A2EA2">
                <wp:simplePos x="0" y="0"/>
                <wp:positionH relativeFrom="column">
                  <wp:posOffset>4391025</wp:posOffset>
                </wp:positionH>
                <wp:positionV relativeFrom="paragraph">
                  <wp:posOffset>1247775</wp:posOffset>
                </wp:positionV>
                <wp:extent cx="628650" cy="209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FE7" w:rsidRPr="00B13FE7" w:rsidRDefault="00B13F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3FE7">
                              <w:rPr>
                                <w:sz w:val="16"/>
                                <w:szCs w:val="16"/>
                              </w:rPr>
                              <w:t>One Th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345.75pt;margin-top:98.25pt;width:49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" fillcolor="white [3201]" stroked="f" strokeweight=".5pt">
                <v:textbox>
                  <w:txbxContent>
                    <w:p w:rsidR="00B13FE7" w:rsidRPr="00B13FE7" w:rsidRDefault="00B13FE7">
                      <w:pPr>
                        <w:rPr>
                          <w:sz w:val="16"/>
                          <w:szCs w:val="16"/>
                        </w:rPr>
                      </w:pPr>
                      <w:r w:rsidRPr="00B13FE7">
                        <w:rPr>
                          <w:sz w:val="16"/>
                          <w:szCs w:val="16"/>
                        </w:rPr>
                        <w:t>One Third</w:t>
                      </w:r>
                    </w:p>
                  </w:txbxContent>
                </v:textbox>
              </v:shape>
            </w:pict>
          </mc:Fallback>
        </mc:AlternateContent>
      </w:r>
      <w:r w:rsidR="00B13F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070D9" wp14:editId="7DB64271">
                <wp:simplePos x="0" y="0"/>
                <wp:positionH relativeFrom="column">
                  <wp:posOffset>2857500</wp:posOffset>
                </wp:positionH>
                <wp:positionV relativeFrom="paragraph">
                  <wp:posOffset>-200025</wp:posOffset>
                </wp:positionV>
                <wp:extent cx="3124200" cy="2762250"/>
                <wp:effectExtent l="133350" t="133350" r="152400" b="152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B13FE7" w:rsidRDefault="00B13FE7" w:rsidP="00B13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42" style="position:absolute;margin-left:225pt;margin-top:-15.75pt;width:246pt;height:2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" fillcolor="window" strokecolor="#385d8a" strokeweight="2pt">
                <v:textbox>
                  <w:txbxContent>
                    <w:p w:rsidR="00B13FE7" w:rsidRDefault="00B13FE7" w:rsidP="00B13FE7"/>
                  </w:txbxContent>
                </v:textbox>
              </v:roundrect>
            </w:pict>
          </mc:Fallback>
        </mc:AlternateContent>
      </w:r>
      <w:r w:rsidR="00F937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23825</wp:posOffset>
                </wp:positionV>
                <wp:extent cx="2638425" cy="2171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7D4" w:rsidRPr="00B13FE7" w:rsidRDefault="00F937D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13FE7">
                              <w:rPr>
                                <w:b/>
                                <w:sz w:val="28"/>
                              </w:rPr>
                              <w:t xml:space="preserve">I CAN: </w:t>
                            </w:r>
                          </w:p>
                          <w:p w:rsidR="00F937D4" w:rsidRPr="00B13FE7" w:rsidRDefault="00F937D4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B13FE7">
                              <w:rPr>
                                <w:b/>
                                <w:color w:val="002060"/>
                                <w:sz w:val="28"/>
                              </w:rPr>
                              <w:t>Match different repr</w:t>
                            </w:r>
                            <w:bookmarkStart w:id="0" w:name="_GoBack"/>
                            <w:bookmarkEnd w:id="0"/>
                            <w:r w:rsidRPr="00B13FE7">
                              <w:rPr>
                                <w:b/>
                                <w:color w:val="002060"/>
                                <w:sz w:val="28"/>
                              </w:rPr>
                              <w:t>esentations of a fraction</w:t>
                            </w:r>
                          </w:p>
                          <w:p w:rsidR="00F937D4" w:rsidRDefault="00B13F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9195" cy="751840"/>
                                  <wp:effectExtent l="0" t="0" r="825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1955.tmp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9195" cy="751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3" type="#_x0000_t202" style="position:absolute;margin-left:-30pt;margin-top:9.75pt;width:207.75pt;height:17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" fillcolor="white [3201]" strokeweight=".5pt">
                <v:textbox>
                  <w:txbxContent>
                    <w:p w:rsidR="00F937D4" w:rsidRPr="00B13FE7" w:rsidRDefault="00F937D4">
                      <w:pPr>
                        <w:rPr>
                          <w:b/>
                          <w:sz w:val="28"/>
                        </w:rPr>
                      </w:pPr>
                      <w:r w:rsidRPr="00B13FE7">
                        <w:rPr>
                          <w:b/>
                          <w:sz w:val="28"/>
                        </w:rPr>
                        <w:t xml:space="preserve">I CAN: </w:t>
                      </w:r>
                    </w:p>
                    <w:p w:rsidR="00F937D4" w:rsidRPr="00B13FE7" w:rsidRDefault="00F937D4">
                      <w:pPr>
                        <w:rPr>
                          <w:b/>
                          <w:color w:val="002060"/>
                          <w:sz w:val="28"/>
                        </w:rPr>
                      </w:pPr>
                      <w:r w:rsidRPr="00B13FE7">
                        <w:rPr>
                          <w:b/>
                          <w:color w:val="002060"/>
                          <w:sz w:val="28"/>
                        </w:rPr>
                        <w:t>Match different repr</w:t>
                      </w:r>
                      <w:bookmarkStart w:id="1" w:name="_GoBack"/>
                      <w:bookmarkEnd w:id="1"/>
                      <w:r w:rsidRPr="00B13FE7">
                        <w:rPr>
                          <w:b/>
                          <w:color w:val="002060"/>
                          <w:sz w:val="28"/>
                        </w:rPr>
                        <w:t>esentations of a fraction</w:t>
                      </w:r>
                    </w:p>
                    <w:p w:rsidR="00F937D4" w:rsidRDefault="00B13FE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9195" cy="751840"/>
                            <wp:effectExtent l="0" t="0" r="825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1955.tmp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9195" cy="751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37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C3E2E" wp14:editId="5B0A4A05">
                <wp:simplePos x="0" y="0"/>
                <wp:positionH relativeFrom="column">
                  <wp:posOffset>-628650</wp:posOffset>
                </wp:positionH>
                <wp:positionV relativeFrom="paragraph">
                  <wp:posOffset>-200025</wp:posOffset>
                </wp:positionV>
                <wp:extent cx="3124200" cy="2762250"/>
                <wp:effectExtent l="133350" t="133350" r="152400" b="152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7D4" w:rsidRDefault="00F937D4" w:rsidP="00F937D4">
                            <w:r>
                              <w:t xml:space="preserve">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44" style="position:absolute;margin-left:-49.5pt;margin-top:-15.75pt;width:246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" fillcolor="white [3212]" strokecolor="#243f60 [1604]" strokeweight="2pt">
                <v:textbox>
                  <w:txbxContent>
                    <w:p w:rsidR="00F937D4" w:rsidRDefault="00F937D4" w:rsidP="00F937D4">
                      <w:r>
                        <w:t xml:space="preserve">I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81FC7" w:rsidRPr="00F937D4" w:rsidSect="00B13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D4"/>
    <w:rsid w:val="000D6134"/>
    <w:rsid w:val="001C378F"/>
    <w:rsid w:val="003321D2"/>
    <w:rsid w:val="003B00CE"/>
    <w:rsid w:val="003E4C17"/>
    <w:rsid w:val="00580D8D"/>
    <w:rsid w:val="005D2A72"/>
    <w:rsid w:val="00914B64"/>
    <w:rsid w:val="00A9459B"/>
    <w:rsid w:val="00B13FE7"/>
    <w:rsid w:val="00F9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w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8F09-F941-4D4F-9532-2A779589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3</cp:revision>
  <dcterms:created xsi:type="dcterms:W3CDTF">2013-04-30T04:46:00Z</dcterms:created>
  <dcterms:modified xsi:type="dcterms:W3CDTF">2013-04-30T05:50:00Z</dcterms:modified>
</cp:coreProperties>
</file>